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35" w:rsidRPr="00DE0635" w:rsidRDefault="000D4BD0" w:rsidP="00DE063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วิจัยประเภท</w:t>
      </w:r>
      <w:r w:rsidRPr="00DE063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ักวิจัยใหม่</w:t>
      </w:r>
    </w:p>
    <w:p w:rsidR="00DE0635" w:rsidRDefault="000D4BD0" w:rsidP="00DE0635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สนับสนุนทุนวิจัย</w:t>
      </w:r>
      <w:bookmarkStart w:id="0" w:name="_GoBack"/>
      <w:bookmarkEnd w:id="0"/>
    </w:p>
    <w:p w:rsidR="00DE0635" w:rsidRDefault="000D4BD0" w:rsidP="00DE063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E06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E0635">
        <w:rPr>
          <w:rFonts w:ascii="TH Sarabun New" w:hAnsi="TH Sarabun New" w:cs="TH Sarabun New"/>
          <w:b/>
          <w:bCs/>
          <w:sz w:val="32"/>
          <w:szCs w:val="32"/>
          <w:cs/>
        </w:rPr>
        <w:t>สำ</w:t>
      </w: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หรับกลุ่มวิจัย</w:t>
      </w:r>
      <w:r w:rsidR="00831F63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831F63">
        <w:rPr>
          <w:rFonts w:ascii="TH Sarabun New" w:hAnsi="TH Sarabun New" w:cs="TH Sarabun New"/>
          <w:b/>
          <w:bCs/>
          <w:sz w:val="32"/>
          <w:szCs w:val="32"/>
        </w:rPr>
        <w:t>Research Clusters)</w:t>
      </w:r>
      <w:r w:rsidR="00831F63" w:rsidRPr="00DE06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คณะพยาบาลศาสตร์</w:t>
      </w:r>
      <w:r w:rsidR="00831F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ขอนแก่น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Pr="00DE0635" w:rsidRDefault="00DE0635" w:rsidP="00DE063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0635">
        <w:rPr>
          <w:rFonts w:ascii="TH Sarabun New" w:hAnsi="TH Sarabun New" w:cs="TH Sarabun New"/>
          <w:b/>
          <w:bCs/>
          <w:sz w:val="32"/>
          <w:szCs w:val="32"/>
          <w:cs/>
        </w:rPr>
        <w:t>ประจำ</w:t>
      </w:r>
      <w:r w:rsidR="000D4BD0" w:rsidRPr="00DE0635">
        <w:rPr>
          <w:rFonts w:ascii="TH Sarabun New" w:hAnsi="TH Sarabun New" w:cs="TH Sarabun New"/>
          <w:b/>
          <w:bCs/>
          <w:sz w:val="32"/>
          <w:szCs w:val="32"/>
          <w:cs/>
        </w:rPr>
        <w:t>ปีงบประมาณ พ.ศ. .............................................</w:t>
      </w:r>
      <w:r w:rsidR="000D4BD0" w:rsidRPr="00DE06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E0635" w:rsidRDefault="00DE0635" w:rsidP="00DE063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**************************************************************************************************</w:t>
      </w:r>
    </w:p>
    <w:p w:rsidR="00DE0635" w:rsidRDefault="000D4BD0" w:rsidP="00DE06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31F63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วิจัย (ภาษาไทย)</w:t>
      </w:r>
      <w:r w:rsidRPr="000D4BD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31F63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831F63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)</w:t>
      </w:r>
      <w:r w:rsidRPr="000D4BD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  <w:cs/>
        </w:rPr>
        <w:t>ส่วน ก : ลักษณะโครง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Pr="00DE0635" w:rsidRDefault="000D4BD0" w:rsidP="00DE063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E0635">
        <w:rPr>
          <w:rFonts w:ascii="TH Sarabun New" w:hAnsi="TH Sarabun New" w:cs="TH Sarabun New"/>
          <w:sz w:val="32"/>
          <w:szCs w:val="32"/>
          <w:cs/>
        </w:rPr>
        <w:t>โครงการวิจัยใหม่</w:t>
      </w:r>
      <w:r w:rsidRPr="00DE0635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E0635">
        <w:rPr>
          <w:rFonts w:ascii="TH Sarabun New" w:hAnsi="TH Sarabun New" w:cs="TH Sarabun New"/>
          <w:sz w:val="32"/>
          <w:szCs w:val="32"/>
          <w:cs/>
        </w:rPr>
        <w:t>โครงการวิจัยต่อเนื่องระยะเวลา....… ปี ปีนี้เป็นปีที่….... รหัสโครงการวิจัย ...…...........……</w:t>
      </w:r>
      <w:r w:rsidRPr="00DE0635">
        <w:rPr>
          <w:rFonts w:ascii="TH Sarabun New" w:hAnsi="TH Sarabun New" w:cs="TH Sarabun New"/>
          <w:sz w:val="32"/>
          <w:szCs w:val="32"/>
        </w:rPr>
        <w:t xml:space="preserve"> </w:t>
      </w:r>
    </w:p>
    <w:p w:rsidR="00C34EAF" w:rsidRPr="00C34EAF" w:rsidRDefault="00C34EAF" w:rsidP="00C34EAF">
      <w:pPr>
        <w:pStyle w:val="ListParagraph"/>
        <w:spacing w:after="0"/>
        <w:ind w:left="1080"/>
        <w:jc w:val="both"/>
        <w:rPr>
          <w:rFonts w:ascii="TH Sarabun New" w:hAnsi="TH Sarabun New" w:cs="TH Sarabun New" w:hint="cs"/>
          <w:sz w:val="32"/>
          <w:szCs w:val="32"/>
        </w:rPr>
      </w:pPr>
    </w:p>
    <w:p w:rsidR="00DE0635" w:rsidRPr="00831F63" w:rsidRDefault="00DE0635" w:rsidP="00DE0635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31F63">
        <w:rPr>
          <w:rFonts w:ascii="TH Sarabun New" w:hAnsi="TH Sarabun New" w:cs="TH Sarabun New"/>
          <w:b/>
          <w:bCs/>
          <w:sz w:val="32"/>
          <w:szCs w:val="32"/>
          <w:cs/>
        </w:rPr>
        <w:t>ส่วน ข : องค์ประกอบในการจัดทำ</w:t>
      </w:r>
      <w:r w:rsidR="000D4BD0" w:rsidRPr="00831F63">
        <w:rPr>
          <w:rFonts w:ascii="TH Sarabun New" w:hAnsi="TH Sarabun New" w:cs="TH Sarabun New"/>
          <w:b/>
          <w:bCs/>
          <w:sz w:val="32"/>
          <w:szCs w:val="32"/>
          <w:cs/>
        </w:rPr>
        <w:t>แผนงานวิจัย</w:t>
      </w:r>
      <w:r w:rsidR="000D4BD0" w:rsidRPr="00831F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1. </w:t>
      </w:r>
      <w:r w:rsidRPr="000D4BD0">
        <w:rPr>
          <w:rFonts w:ascii="TH Sarabun New" w:hAnsi="TH Sarabun New" w:cs="TH Sarabun New"/>
          <w:sz w:val="32"/>
          <w:szCs w:val="32"/>
          <w:cs/>
        </w:rPr>
        <w:t>หัวหน้าโครงการวิจัย และผู้ร่วมโครง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2. </w:t>
      </w:r>
      <w:r w:rsidRPr="000D4BD0">
        <w:rPr>
          <w:rFonts w:ascii="TH Sarabun New" w:hAnsi="TH Sarabun New" w:cs="TH Sarabun New"/>
          <w:sz w:val="32"/>
          <w:szCs w:val="32"/>
          <w:cs/>
        </w:rPr>
        <w:t>กลุ่มวิจัยที่สังกัด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3. </w:t>
      </w:r>
      <w:r w:rsidRPr="000D4BD0">
        <w:rPr>
          <w:rFonts w:ascii="TH Sarabun New" w:hAnsi="TH Sarabun New" w:cs="TH Sarabun New"/>
          <w:sz w:val="32"/>
          <w:szCs w:val="32"/>
          <w:cs/>
        </w:rPr>
        <w:t>ลักษณะโครงการวิจัย (ระบุรายละเอียดเป็นโครงการวิจัยที่บูรณาการกับการเรียน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การสอนในวิชาใด มีนักศึกษาหลักสู</w:t>
      </w:r>
      <w:r w:rsidR="00DE0635">
        <w:rPr>
          <w:rFonts w:ascii="TH Sarabun New" w:hAnsi="TH Sarabun New" w:cs="TH Sarabun New"/>
          <w:sz w:val="32"/>
          <w:szCs w:val="32"/>
          <w:cs/>
        </w:rPr>
        <w:t>ตรและชั้นปีใดเข้าร่วมโครงการ จำ</w:t>
      </w:r>
      <w:r w:rsidRPr="000D4BD0">
        <w:rPr>
          <w:rFonts w:ascii="TH Sarabun New" w:hAnsi="TH Sarabun New" w:cs="TH Sarabun New"/>
          <w:sz w:val="32"/>
          <w:szCs w:val="32"/>
          <w:cs/>
        </w:rPr>
        <w:t>นวนกี่คน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และ/หรือ โครงการบริการวิชาการเรื่องใด)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4. </w:t>
      </w:r>
      <w:r w:rsidR="00DE0635">
        <w:rPr>
          <w:rFonts w:ascii="TH Sarabun New" w:hAnsi="TH Sarabun New" w:cs="TH Sarabun New"/>
          <w:sz w:val="32"/>
          <w:szCs w:val="32"/>
          <w:cs/>
        </w:rPr>
        <w:t>คำสำ</w:t>
      </w:r>
      <w:r w:rsidRPr="000D4BD0">
        <w:rPr>
          <w:rFonts w:ascii="TH Sarabun New" w:hAnsi="TH Sarabun New" w:cs="TH Sarabun New"/>
          <w:sz w:val="32"/>
          <w:szCs w:val="32"/>
          <w:cs/>
        </w:rPr>
        <w:t>คัญ (</w:t>
      </w:r>
      <w:r w:rsidRPr="000D4BD0">
        <w:rPr>
          <w:rFonts w:ascii="TH Sarabun New" w:hAnsi="TH Sarabun New" w:cs="TH Sarabun New"/>
          <w:sz w:val="32"/>
          <w:szCs w:val="32"/>
        </w:rPr>
        <w:t xml:space="preserve">keywords) </w:t>
      </w:r>
      <w:r w:rsidRPr="000D4BD0">
        <w:rPr>
          <w:rFonts w:ascii="TH Sarabun New" w:hAnsi="TH Sarabun New" w:cs="TH Sarabun New"/>
          <w:sz w:val="32"/>
          <w:szCs w:val="32"/>
          <w:cs/>
        </w:rPr>
        <w:t>ของโครง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5. </w:t>
      </w:r>
      <w:r w:rsidR="00DE0635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ปัญหาที่ท</w:t>
      </w:r>
      <w:r w:rsidR="00DE063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4BD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6. </w:t>
      </w:r>
      <w:r w:rsidRPr="000D4BD0">
        <w:rPr>
          <w:rFonts w:ascii="TH Sarabun New" w:hAnsi="TH Sarabun New" w:cs="TH Sarabun New"/>
          <w:sz w:val="32"/>
          <w:szCs w:val="32"/>
          <w:cs/>
        </w:rPr>
        <w:t>วัตถุประสงค์หลักของโครง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7. </w:t>
      </w:r>
      <w:r w:rsidR="00DE0635">
        <w:rPr>
          <w:rFonts w:ascii="TH Sarabun New" w:hAnsi="TH Sarabun New" w:cs="TH Sarabun New"/>
          <w:sz w:val="32"/>
          <w:szCs w:val="32"/>
          <w:cs/>
        </w:rPr>
        <w:t>คำ</w:t>
      </w:r>
      <w:r w:rsidRPr="000D4BD0">
        <w:rPr>
          <w:rFonts w:ascii="TH Sarabun New" w:hAnsi="TH Sarabun New" w:cs="TH Sarabun New"/>
          <w:sz w:val="32"/>
          <w:szCs w:val="32"/>
          <w:cs/>
        </w:rPr>
        <w:t>ถามงาน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8. </w:t>
      </w:r>
      <w:r w:rsidRPr="000D4BD0">
        <w:rPr>
          <w:rFonts w:ascii="TH Sarabun New" w:hAnsi="TH Sarabun New" w:cs="TH Sarabun New"/>
          <w:sz w:val="32"/>
          <w:szCs w:val="32"/>
          <w:cs/>
        </w:rPr>
        <w:t>ทฤษฎี สมมุติฐาน (ถ้ามี) และกรอบแนวความคิดของแผนงาน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9. </w:t>
      </w:r>
      <w:r w:rsidRPr="000D4BD0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 เช่น ด้านวิชาการ ด้านนโยบาย ด้านเศรษฐกิจ/พาณิชย์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ด้านสังคมและชุมชน รวมถึงการเผยแพร่ในวารสาร จดสิทธิบัตร ฯลฯ และ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หน่วยงานที่ใช้ประโยชน์จากผล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10. </w:t>
      </w:r>
      <w:r w:rsidRPr="000D4BD0">
        <w:rPr>
          <w:rFonts w:ascii="TH Sarabun New" w:hAnsi="TH Sarabun New" w:cs="TH Sarabun New"/>
          <w:sz w:val="32"/>
          <w:szCs w:val="32"/>
          <w:cs/>
        </w:rPr>
        <w:t>ระเบียบวิธิวิจัย (รวมทั้งการด าเนินการเก็บข้อมูล เครื่องมือวิจัย ประชากรและกลุ่ม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ตัวอย่าง การวิเคราะห์ข้อมูล)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11. </w:t>
      </w:r>
      <w:r w:rsidRPr="000D4BD0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C34EAF" w:rsidRDefault="00C34EAF" w:rsidP="00C34EAF">
      <w:pPr>
        <w:spacing w:after="0"/>
        <w:ind w:left="1134" w:hanging="4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2.</w:t>
      </w:r>
      <w:r>
        <w:rPr>
          <w:rFonts w:ascii="TH Sarabun New" w:hAnsi="TH Sarabun New" w:cs="TH Sarabun New"/>
          <w:sz w:val="32"/>
          <w:szCs w:val="32"/>
          <w:cs/>
        </w:rPr>
        <w:t xml:space="preserve">แผนการดำเนินงานของโครงการวิจัย 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พร้อมท</w:t>
      </w:r>
      <w:r>
        <w:rPr>
          <w:rFonts w:ascii="TH Sarabun New" w:hAnsi="TH Sarabun New" w:cs="TH Sarabun New"/>
          <w:sz w:val="32"/>
          <w:szCs w:val="32"/>
          <w:cs/>
        </w:rPr>
        <w:t>ั้งขั้นตอนการดำ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เนินงานตลอด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C34EAF" w:rsidP="00C34EAF">
      <w:pPr>
        <w:spacing w:after="0"/>
        <w:ind w:left="1134" w:hanging="4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โคร</w:t>
      </w:r>
      <w:r>
        <w:rPr>
          <w:rFonts w:ascii="TH Sarabun New" w:hAnsi="TH Sarabun New" w:cs="TH Sarabun New"/>
          <w:sz w:val="32"/>
          <w:szCs w:val="32"/>
          <w:cs/>
        </w:rPr>
        <w:t>งการวิจัย ระยะเวลา และสถานที่ทำ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การวิจัย และโปรดระบุการบริหารความ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เสี่ยง (ถ้ามี)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lastRenderedPageBreak/>
        <w:t xml:space="preserve">13. </w:t>
      </w:r>
      <w:r w:rsidR="00DE0635">
        <w:rPr>
          <w:rFonts w:ascii="TH Sarabun New" w:hAnsi="TH Sarabun New" w:cs="TH Sarabun New"/>
          <w:sz w:val="32"/>
          <w:szCs w:val="32"/>
          <w:cs/>
        </w:rPr>
        <w:t>แผนการนำ</w:t>
      </w:r>
      <w:r w:rsidRPr="000D4BD0">
        <w:rPr>
          <w:rFonts w:ascii="TH Sarabun New" w:hAnsi="TH Sarabun New" w:cs="TH Sarabun New"/>
          <w:sz w:val="32"/>
          <w:szCs w:val="32"/>
          <w:cs/>
        </w:rPr>
        <w:t>เสนอ ข้อเสนอ/ข้อสรุปจากการวิจัยสู่กลุ่มเป้าหมายเมื่อสิ้นสุดการ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14. </w:t>
      </w:r>
      <w:r w:rsidRPr="000D4BD0">
        <w:rPr>
          <w:rFonts w:ascii="TH Sarabun New" w:hAnsi="TH Sarabun New" w:cs="TH Sarabun New"/>
          <w:sz w:val="32"/>
          <w:szCs w:val="32"/>
          <w:cs/>
        </w:rPr>
        <w:t>แผนการใช้จ่ายงบประมาณของแผนงานวิจัย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 xml:space="preserve">แบบขอทุนนักวิจัยใหม่ (ว. </w:t>
      </w:r>
      <w:r w:rsidRPr="000D4BD0">
        <w:rPr>
          <w:rFonts w:ascii="TH Sarabun New" w:hAnsi="TH Sarabun New" w:cs="TH Sarabun New"/>
          <w:sz w:val="32"/>
          <w:szCs w:val="32"/>
        </w:rPr>
        <w:t xml:space="preserve">2) </w:t>
      </w:r>
    </w:p>
    <w:p w:rsidR="00DE0635" w:rsidRDefault="000D4BD0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</w:rPr>
        <w:t xml:space="preserve">15. </w:t>
      </w:r>
      <w:r w:rsidRPr="000D4BD0">
        <w:rPr>
          <w:rFonts w:ascii="TH Sarabun New" w:hAnsi="TH Sarabun New" w:cs="TH Sarabun New"/>
          <w:sz w:val="32"/>
          <w:szCs w:val="32"/>
          <w:cs/>
        </w:rPr>
        <w:t>ลงลายมือชื่อ หัวหน้าโครงการวิจัยและผู้ร่วมวิจัยทุกคน พร้อมวัน เดือน ปี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DE0635" w:rsidRDefault="00DE0635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6. </w:t>
      </w:r>
      <w:r>
        <w:rPr>
          <w:rFonts w:ascii="TH Sarabun New" w:hAnsi="TH Sarabun New" w:cs="TH Sarabun New"/>
          <w:sz w:val="32"/>
          <w:szCs w:val="32"/>
          <w:cs/>
        </w:rPr>
        <w:t>คำรับรองของนักวิจัยอาวุโสที่จะทำ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หน้าที่นักวิจัยที่ปรึกษา (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Mentor) </w:t>
      </w:r>
    </w:p>
    <w:p w:rsidR="00DE0635" w:rsidRDefault="00DE0635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DE0635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619</wp:posOffset>
                </wp:positionV>
                <wp:extent cx="5257800" cy="420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20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EAF" w:rsidRPr="00C34EAF" w:rsidRDefault="00C34EAF" w:rsidP="00C34EA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4E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การปฏิบัติของนักวิจัยที่ปรึกษา (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ntor) </w:t>
                            </w:r>
                          </w:p>
                          <w:p w:rsidR="00C34EAF" w:rsidRPr="00C34EAF" w:rsidRDefault="00C34EAF" w:rsidP="00C34E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4E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*********************** </w:t>
                            </w:r>
                          </w:p>
                          <w:p w:rsidR="00C34EAF" w:rsidRDefault="00C34EAF" w:rsidP="00C34EAF">
                            <w:pPr>
                              <w:spacing w:after="0"/>
                              <w:ind w:left="426" w:hanging="426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ที่ปรึกษา (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ntor)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อาจารย์ที่สังก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ดในกลุ่มวิจัยเดียวกัน ต้องเป็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นักวิจัยที่มี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สบการณ์ ที่สามารถทำ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ที่นักวิจัยที่ปรึกษ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 โดยมีคุณวุฒิปริญญาเอกหรือมีตำ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หน่งวิชาการ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ระดับรองศาสตราจารย์ขึ้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ไป และมีผลงานวิชาการ ท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ี่ไม่ใช่ที่ไม่ใช่งานวิจัยที่เป็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ส่วนหนึ่งของการศึกษาในระดับปริญญาเอก ตีพิมพ์อย่างน้อย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รื่องในระยะเวลา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ี ย้อนหลัง ในวารสาร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ดับชาติที่อยู่ในฐาน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CI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ลุ่ม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รือนานาชาติที่อยู่ในฐาน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I, SCOPUS,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SI </w:t>
                            </w:r>
                          </w:p>
                          <w:p w:rsidR="00C34EAF" w:rsidRDefault="00C34EAF" w:rsidP="00C34EAF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ที่ปรึกษามีหน้าที่ให้คำแนะนำคำ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ึกษา แก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 ตลอดระยะเวลาในการทำ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  <w:p w:rsidR="00C34EAF" w:rsidRDefault="00C34EAF" w:rsidP="00C34EAF">
                            <w:pPr>
                              <w:spacing w:after="0"/>
                              <w:ind w:left="426" w:hanging="426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ยที่ปรึกษาแต่ละท่าน ทำหน้าที่ให้คำปรึกษาแก่ผู้ขอรับทุนใน ปี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บประมาณเดียวกัน ได้ไม่เกิน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34EAF" w:rsidRPr="00C34EAF" w:rsidRDefault="00C34EAF" w:rsidP="00C34EAF">
                            <w:pPr>
                              <w:spacing w:after="0"/>
                              <w:ind w:left="426" w:hanging="426"/>
                              <w:jc w:val="both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ที่ปรึกษาต้องติดตามความคืบหน้าของโครงการวิจัย เมื่อผู้ขอรับทุนส่งรายงานความคืบหน้า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ที่คณะพยาบาลศาสตร์กำ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ด โดยต้องลงนามในแบบฟอร์มรายงานความ</w:t>
                            </w:r>
                            <w:r w:rsidRPr="00C34EA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ืบ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น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.75pt;margin-top:.6pt;width:414pt;height:3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" filled="f" strokecolor="black [3213]" strokeweight="1pt">
                <v:textbox>
                  <w:txbxContent>
                    <w:p w:rsidR="00C34EAF" w:rsidRPr="00C34EAF" w:rsidRDefault="00C34EAF" w:rsidP="00C34EA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4EA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การปฏิบัติของนักวิจัยที่ปรึกษา (</w:t>
                      </w:r>
                      <w:r w:rsidRPr="00C34EA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ntor) </w:t>
                      </w:r>
                    </w:p>
                    <w:p w:rsidR="00C34EAF" w:rsidRPr="00C34EAF" w:rsidRDefault="00C34EAF" w:rsidP="00C34EA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4EA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*********************** </w:t>
                      </w:r>
                    </w:p>
                    <w:p w:rsidR="00C34EAF" w:rsidRDefault="00C34EAF" w:rsidP="00C34EAF">
                      <w:pPr>
                        <w:spacing w:after="0"/>
                        <w:ind w:left="426" w:hanging="426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1.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ที่ปรึกษา (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Mentor)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ป็นอาจารย์ที่สังก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ัดในกลุ่มวิจัยเดียวกัน ต้องเป็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นักวิจัยที่มี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ประสบการณ์ ที่สามารถทำ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หน้าที่นักวิจัยที่ปรึกษ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า โดยมีคุณวุฒิปริญญาเอกหรือมีตำ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แหน่งวิชาการ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ในระดับรองศาสตราจารย์ขึ้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ไป และมีผลงานวิชาการ ท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ี่ไม่ใช่ที่ไม่ใช่งานวิจัยที่เป็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ส่วนหนึ่งของการศึกษาในระดับปริญญาเอก ตีพิมพ์อย่างน้อย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รื่องในระยะเวลา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3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ปี ย้อนหลัง ในวารสาร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ดับชาติที่อยู่ในฐาน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TCI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ลุ่ม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รือนานาชาติที่อยู่ในฐาน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ACI, SCOPUS,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ISI </w:t>
                      </w:r>
                    </w:p>
                    <w:p w:rsidR="00C34EAF" w:rsidRDefault="00C34EAF" w:rsidP="00C34EAF">
                      <w:pPr>
                        <w:spacing w:after="0"/>
                        <w:ind w:left="284" w:hanging="284"/>
                        <w:jc w:val="both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</w:rPr>
                      </w:pP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ที่ปรึกษามีหน้าที่ให้คำแนะนำคำ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ปรึกษา แก่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 ตลอดระยะเวลาในการทำ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  <w:p w:rsidR="00C34EAF" w:rsidRDefault="00C34EAF" w:rsidP="00C34EAF">
                      <w:pPr>
                        <w:spacing w:after="0"/>
                        <w:ind w:left="426" w:hanging="426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จัยที่ปรึกษาแต่ละท่าน ทำหน้าที่ให้คำปรึกษาแก่ผู้ขอรับทุนใน ปี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งบประมาณเดียวกัน ได้ไม่เกิน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2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34EAF" w:rsidRPr="00C34EAF" w:rsidRDefault="00C34EAF" w:rsidP="00C34EAF">
                      <w:pPr>
                        <w:spacing w:after="0"/>
                        <w:ind w:left="426" w:hanging="426"/>
                        <w:jc w:val="both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4. 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ที่ปรึกษาต้องติดตามความคืบหน้าของโครงการวิจัย เมื่อผู้ขอรับทุนส่งรายงานความคืบหน้า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ามที่คณะพยาบาลศาสตร์กำ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หนด โดยต้องลงนามในแบบฟอร์มรายงานความ</w:t>
                      </w:r>
                      <w:r w:rsidRPr="00C34EA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คืบ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น้</w:t>
                      </w:r>
                    </w:p>
                  </w:txbxContent>
                </v:textbox>
              </v:rect>
            </w:pict>
          </mc:Fallback>
        </mc:AlternateContent>
      </w:r>
    </w:p>
    <w:p w:rsidR="00DE0635" w:rsidRDefault="00DE0635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DE0635" w:rsidRDefault="00DE0635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C34EAF" w:rsidRDefault="00C34EAF" w:rsidP="00DE0635">
      <w:pPr>
        <w:spacing w:after="0"/>
        <w:ind w:left="993" w:hanging="273"/>
        <w:jc w:val="both"/>
        <w:rPr>
          <w:rFonts w:ascii="TH Sarabun New" w:hAnsi="TH Sarabun New" w:cs="TH Sarabun New"/>
          <w:sz w:val="32"/>
          <w:szCs w:val="32"/>
        </w:rPr>
      </w:pPr>
    </w:p>
    <w:p w:rsidR="00831F63" w:rsidRDefault="000D4BD0" w:rsidP="00831F63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0D4BD0">
        <w:rPr>
          <w:rFonts w:ascii="TH Sarabun New" w:hAnsi="TH Sarabun New" w:cs="TH Sarabun New"/>
          <w:sz w:val="32"/>
          <w:szCs w:val="32"/>
          <w:cs/>
        </w:rPr>
        <w:t>ข้าพเจ้า...............................</w:t>
      </w:r>
      <w:r w:rsidR="00831F63">
        <w:rPr>
          <w:rFonts w:ascii="TH Sarabun New" w:hAnsi="TH Sarabun New" w:cs="TH Sarabun New"/>
          <w:sz w:val="32"/>
          <w:szCs w:val="32"/>
          <w:cs/>
        </w:rPr>
        <w:t>............................ ตำ</w:t>
      </w:r>
      <w:r w:rsidRPr="000D4BD0">
        <w:rPr>
          <w:rFonts w:ascii="TH Sarabun New" w:hAnsi="TH Sarabun New" w:cs="TH Sarabun New"/>
          <w:sz w:val="32"/>
          <w:szCs w:val="32"/>
          <w:cs/>
        </w:rPr>
        <w:t>แหน่งทางวิชาการ .............................ได้อ่าน</w:t>
      </w:r>
      <w:r w:rsidR="00831F63">
        <w:rPr>
          <w:rFonts w:ascii="TH Sarabun New" w:hAnsi="TH Sarabun New" w:cs="TH Sarabun New"/>
          <w:sz w:val="32"/>
          <w:szCs w:val="32"/>
          <w:cs/>
        </w:rPr>
        <w:t>และ</w:t>
      </w:r>
      <w:r w:rsidRPr="000D4BD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Pr="000D4BD0">
        <w:rPr>
          <w:rFonts w:ascii="TH Sarabun New" w:hAnsi="TH Sarabun New" w:cs="TH Sarabun New"/>
          <w:sz w:val="32"/>
          <w:szCs w:val="32"/>
        </w:rPr>
        <w:t xml:space="preserve"> </w:t>
      </w:r>
      <w:r w:rsidRPr="000D4BD0">
        <w:rPr>
          <w:rFonts w:ascii="TH Sarabun New" w:hAnsi="TH Sarabun New" w:cs="TH Sarabun New"/>
          <w:sz w:val="32"/>
          <w:szCs w:val="32"/>
          <w:cs/>
        </w:rPr>
        <w:t>แนวทางปฏิบัติของนัก</w:t>
      </w:r>
      <w:r w:rsidR="00831F63">
        <w:rPr>
          <w:rFonts w:ascii="TH Sarabun New" w:hAnsi="TH Sarabun New" w:cs="TH Sarabun New"/>
          <w:sz w:val="32"/>
          <w:szCs w:val="32"/>
          <w:cs/>
        </w:rPr>
        <w:t>วิจัยที่ปรึกษาแล้ว และยินดีจะทำ</w:t>
      </w:r>
      <w:r w:rsidRPr="000D4BD0">
        <w:rPr>
          <w:rFonts w:ascii="TH Sarabun New" w:hAnsi="TH Sarabun New" w:cs="TH Sarabun New"/>
          <w:sz w:val="32"/>
          <w:szCs w:val="32"/>
          <w:cs/>
        </w:rPr>
        <w:t>หน้าที่นักวิจั</w:t>
      </w:r>
      <w:r w:rsidR="00C34EAF">
        <w:rPr>
          <w:rFonts w:ascii="TH Sarabun New" w:hAnsi="TH Sarabun New" w:cs="TH Sarabun New"/>
          <w:sz w:val="32"/>
          <w:szCs w:val="32"/>
          <w:cs/>
        </w:rPr>
        <w:t>ยที่ปรึกษาแก่โครงการวิจัยเรื่อง</w:t>
      </w:r>
      <w:r w:rsidRPr="000D4BD0">
        <w:rPr>
          <w:rFonts w:ascii="TH Sarabun New" w:hAnsi="TH Sarabun New" w:cs="TH Sarabun New"/>
          <w:sz w:val="32"/>
          <w:szCs w:val="32"/>
          <w:cs/>
        </w:rPr>
        <w:t>.........</w:t>
      </w:r>
      <w:r w:rsidRPr="000D4BD0">
        <w:rPr>
          <w:rFonts w:ascii="TH Sarabun New" w:hAnsi="TH Sarabun New" w:cs="TH Sarabun New"/>
          <w:sz w:val="32"/>
          <w:szCs w:val="32"/>
        </w:rPr>
        <w:t>..............................................................</w:t>
      </w:r>
      <w:r w:rsidR="00C34EAF">
        <w:rPr>
          <w:rFonts w:ascii="TH Sarabun New" w:hAnsi="TH Sarabun New" w:cs="TH Sarabun New"/>
          <w:sz w:val="32"/>
          <w:szCs w:val="32"/>
        </w:rPr>
        <w:t>..........</w:t>
      </w:r>
      <w:r w:rsidRPr="000D4BD0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C34EAF">
        <w:rPr>
          <w:rFonts w:ascii="TH Sarabun New" w:hAnsi="TH Sarabun New" w:cs="TH Sarabun New"/>
          <w:sz w:val="32"/>
          <w:szCs w:val="32"/>
        </w:rPr>
        <w:t>.....</w:t>
      </w:r>
      <w:r w:rsidRPr="000D4BD0">
        <w:rPr>
          <w:rFonts w:ascii="TH Sarabun New" w:hAnsi="TH Sarabun New" w:cs="TH Sarabun New"/>
          <w:sz w:val="32"/>
          <w:szCs w:val="32"/>
        </w:rPr>
        <w:t xml:space="preserve">. </w:t>
      </w:r>
    </w:p>
    <w:p w:rsidR="00C34EAF" w:rsidRDefault="00C34EAF" w:rsidP="00831F63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ซึ่งมี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เป็นหัวหน้าโครงการวิจัย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831F63">
        <w:rPr>
          <w:rFonts w:ascii="TH Sarabun New" w:hAnsi="TH Sarabun New" w:cs="TH Sarabun New"/>
          <w:sz w:val="32"/>
          <w:szCs w:val="32"/>
        </w:rPr>
        <w:t xml:space="preserve">  </w:t>
      </w:r>
    </w:p>
    <w:p w:rsidR="00831F63" w:rsidRDefault="00831F63" w:rsidP="00831F63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</w:p>
    <w:p w:rsidR="00831F63" w:rsidRDefault="00831F63" w:rsidP="00831F63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</w:t>
      </w:r>
    </w:p>
    <w:p w:rsidR="00831F63" w:rsidRDefault="00831F63" w:rsidP="00831F63">
      <w:pPr>
        <w:spacing w:after="0"/>
        <w:ind w:left="993" w:hanging="27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(..............................................) </w:t>
      </w:r>
    </w:p>
    <w:p w:rsidR="00831F63" w:rsidRDefault="00831F63" w:rsidP="00831F63">
      <w:pPr>
        <w:spacing w:after="0"/>
        <w:ind w:left="993" w:hanging="27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นักวิจัยที่ปรึกษา</w:t>
      </w:r>
      <w:r w:rsidR="000D4BD0" w:rsidRPr="000D4BD0">
        <w:rPr>
          <w:rFonts w:ascii="TH Sarabun New" w:hAnsi="TH Sarabun New" w:cs="TH Sarabun New"/>
          <w:sz w:val="32"/>
          <w:szCs w:val="32"/>
        </w:rPr>
        <w:t xml:space="preserve"> </w:t>
      </w:r>
    </w:p>
    <w:p w:rsidR="00C050FE" w:rsidRPr="00831F63" w:rsidRDefault="00831F63" w:rsidP="00831F63">
      <w:pPr>
        <w:spacing w:after="0"/>
        <w:ind w:left="993" w:hanging="27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  <w:r w:rsidR="000D4BD0" w:rsidRPr="000D4BD0">
        <w:rPr>
          <w:rFonts w:ascii="TH Sarabun New" w:hAnsi="TH Sarabun New" w:cs="TH Sarabun New"/>
          <w:sz w:val="32"/>
          <w:szCs w:val="32"/>
          <w:cs/>
        </w:rPr>
        <w:t>วันที่............./................./...........</w:t>
      </w:r>
    </w:p>
    <w:sectPr w:rsidR="00C050FE" w:rsidRPr="00831F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C1" w:rsidRDefault="005F53C1" w:rsidP="000D4BD0">
      <w:pPr>
        <w:spacing w:after="0" w:line="240" w:lineRule="auto"/>
      </w:pPr>
      <w:r>
        <w:separator/>
      </w:r>
    </w:p>
  </w:endnote>
  <w:endnote w:type="continuationSeparator" w:id="0">
    <w:p w:rsidR="005F53C1" w:rsidRDefault="005F53C1" w:rsidP="000D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C1" w:rsidRDefault="005F53C1" w:rsidP="000D4BD0">
      <w:pPr>
        <w:spacing w:after="0" w:line="240" w:lineRule="auto"/>
      </w:pPr>
      <w:r>
        <w:separator/>
      </w:r>
    </w:p>
  </w:footnote>
  <w:footnote w:type="continuationSeparator" w:id="0">
    <w:p w:rsidR="005F53C1" w:rsidRDefault="005F53C1" w:rsidP="000D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Pr="00831F63" w:rsidRDefault="000D4BD0" w:rsidP="000D4BD0">
    <w:pPr>
      <w:pStyle w:val="Header"/>
      <w:jc w:val="right"/>
      <w:rPr>
        <w:rFonts w:ascii="TH Sarabun New" w:hAnsi="TH Sarabun New" w:cs="TH Sarabun New"/>
      </w:rPr>
    </w:pPr>
    <w:r w:rsidRPr="00831F63">
      <w:rPr>
        <w:rFonts w:ascii="TH Sarabun New" w:hAnsi="TH Sarabun New" w:cs="TH Sarabun New"/>
        <w:cs/>
      </w:rPr>
      <w:t xml:space="preserve">แบบขอทุนนักวิจัยใหม่ (ว. </w:t>
    </w:r>
    <w:r w:rsidRPr="00831F63">
      <w:rPr>
        <w:rFonts w:ascii="TH Sarabun New" w:hAnsi="TH Sarabun New" w:cs="TH Sarabun New"/>
      </w:rP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11FD"/>
    <w:multiLevelType w:val="hybridMultilevel"/>
    <w:tmpl w:val="E2708122"/>
    <w:lvl w:ilvl="0" w:tplc="21E4A9EA">
      <w:numFmt w:val="bullet"/>
      <w:lvlText w:val="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D0"/>
    <w:rsid w:val="000008FD"/>
    <w:rsid w:val="00003517"/>
    <w:rsid w:val="00003B93"/>
    <w:rsid w:val="00006738"/>
    <w:rsid w:val="00024F82"/>
    <w:rsid w:val="00033C81"/>
    <w:rsid w:val="00034AD5"/>
    <w:rsid w:val="000935A7"/>
    <w:rsid w:val="00095BF1"/>
    <w:rsid w:val="00096522"/>
    <w:rsid w:val="0009714E"/>
    <w:rsid w:val="000C0021"/>
    <w:rsid w:val="000C277D"/>
    <w:rsid w:val="000D4BD0"/>
    <w:rsid w:val="000D728F"/>
    <w:rsid w:val="000E18BA"/>
    <w:rsid w:val="000F1FA6"/>
    <w:rsid w:val="000F3025"/>
    <w:rsid w:val="000F395E"/>
    <w:rsid w:val="000F6BDF"/>
    <w:rsid w:val="00102DB3"/>
    <w:rsid w:val="00107314"/>
    <w:rsid w:val="0011556E"/>
    <w:rsid w:val="00123139"/>
    <w:rsid w:val="00125B9B"/>
    <w:rsid w:val="00131F62"/>
    <w:rsid w:val="00140EA2"/>
    <w:rsid w:val="00166998"/>
    <w:rsid w:val="001765D2"/>
    <w:rsid w:val="00185952"/>
    <w:rsid w:val="001920E7"/>
    <w:rsid w:val="001C50D8"/>
    <w:rsid w:val="001E6C2C"/>
    <w:rsid w:val="001F72E2"/>
    <w:rsid w:val="00236744"/>
    <w:rsid w:val="002508B6"/>
    <w:rsid w:val="00277C7D"/>
    <w:rsid w:val="0028510E"/>
    <w:rsid w:val="00297862"/>
    <w:rsid w:val="002C236D"/>
    <w:rsid w:val="002C71D6"/>
    <w:rsid w:val="002D7A72"/>
    <w:rsid w:val="0031278D"/>
    <w:rsid w:val="00320C1D"/>
    <w:rsid w:val="003510E5"/>
    <w:rsid w:val="0036057B"/>
    <w:rsid w:val="00364917"/>
    <w:rsid w:val="00372EBF"/>
    <w:rsid w:val="0037621A"/>
    <w:rsid w:val="00377CCC"/>
    <w:rsid w:val="00381FB3"/>
    <w:rsid w:val="003A5CED"/>
    <w:rsid w:val="003B2DA2"/>
    <w:rsid w:val="003C2A77"/>
    <w:rsid w:val="003E73F7"/>
    <w:rsid w:val="003E7DFA"/>
    <w:rsid w:val="003F2D59"/>
    <w:rsid w:val="004003AE"/>
    <w:rsid w:val="0040691B"/>
    <w:rsid w:val="0042038C"/>
    <w:rsid w:val="00473205"/>
    <w:rsid w:val="004900EE"/>
    <w:rsid w:val="004A70C3"/>
    <w:rsid w:val="004E4D34"/>
    <w:rsid w:val="00531F37"/>
    <w:rsid w:val="00541F67"/>
    <w:rsid w:val="005503CE"/>
    <w:rsid w:val="00557B45"/>
    <w:rsid w:val="005649B4"/>
    <w:rsid w:val="00575E38"/>
    <w:rsid w:val="005804B5"/>
    <w:rsid w:val="005A78A3"/>
    <w:rsid w:val="005B2D49"/>
    <w:rsid w:val="005C1E75"/>
    <w:rsid w:val="005D2AFA"/>
    <w:rsid w:val="005E112F"/>
    <w:rsid w:val="005E6CF2"/>
    <w:rsid w:val="005F0E34"/>
    <w:rsid w:val="005F53C1"/>
    <w:rsid w:val="005F707B"/>
    <w:rsid w:val="006077E8"/>
    <w:rsid w:val="0062508E"/>
    <w:rsid w:val="00647157"/>
    <w:rsid w:val="00651E90"/>
    <w:rsid w:val="00691FE2"/>
    <w:rsid w:val="006A2898"/>
    <w:rsid w:val="006A775A"/>
    <w:rsid w:val="00707ECD"/>
    <w:rsid w:val="007163BF"/>
    <w:rsid w:val="007317CC"/>
    <w:rsid w:val="007379E2"/>
    <w:rsid w:val="00744E73"/>
    <w:rsid w:val="00773FF3"/>
    <w:rsid w:val="007745CF"/>
    <w:rsid w:val="00780FA2"/>
    <w:rsid w:val="00783C3D"/>
    <w:rsid w:val="007947D8"/>
    <w:rsid w:val="007957C7"/>
    <w:rsid w:val="007A1806"/>
    <w:rsid w:val="007A2236"/>
    <w:rsid w:val="007B093A"/>
    <w:rsid w:val="007B2C8D"/>
    <w:rsid w:val="007C55B9"/>
    <w:rsid w:val="007E79E8"/>
    <w:rsid w:val="00812AF4"/>
    <w:rsid w:val="00812C70"/>
    <w:rsid w:val="00827C67"/>
    <w:rsid w:val="00831F63"/>
    <w:rsid w:val="0083287D"/>
    <w:rsid w:val="008424C0"/>
    <w:rsid w:val="00852EE6"/>
    <w:rsid w:val="00865CDD"/>
    <w:rsid w:val="008756E2"/>
    <w:rsid w:val="008758E1"/>
    <w:rsid w:val="00897298"/>
    <w:rsid w:val="008D3290"/>
    <w:rsid w:val="008D6BA3"/>
    <w:rsid w:val="008E4F10"/>
    <w:rsid w:val="008F73D0"/>
    <w:rsid w:val="00912EBF"/>
    <w:rsid w:val="00984A0E"/>
    <w:rsid w:val="009B5FDC"/>
    <w:rsid w:val="00A10226"/>
    <w:rsid w:val="00A12935"/>
    <w:rsid w:val="00A161B8"/>
    <w:rsid w:val="00A2234E"/>
    <w:rsid w:val="00A22B23"/>
    <w:rsid w:val="00A31321"/>
    <w:rsid w:val="00A34C2F"/>
    <w:rsid w:val="00A45052"/>
    <w:rsid w:val="00A57B5A"/>
    <w:rsid w:val="00A61B37"/>
    <w:rsid w:val="00A62B37"/>
    <w:rsid w:val="00A65A74"/>
    <w:rsid w:val="00AA26A8"/>
    <w:rsid w:val="00AA3FF4"/>
    <w:rsid w:val="00AC4481"/>
    <w:rsid w:val="00AD4155"/>
    <w:rsid w:val="00AF163D"/>
    <w:rsid w:val="00B02756"/>
    <w:rsid w:val="00B34C11"/>
    <w:rsid w:val="00B414CA"/>
    <w:rsid w:val="00B47345"/>
    <w:rsid w:val="00B60713"/>
    <w:rsid w:val="00B620C5"/>
    <w:rsid w:val="00B63073"/>
    <w:rsid w:val="00B87619"/>
    <w:rsid w:val="00B9462C"/>
    <w:rsid w:val="00BA28CE"/>
    <w:rsid w:val="00BB0629"/>
    <w:rsid w:val="00BD1FDB"/>
    <w:rsid w:val="00BD6089"/>
    <w:rsid w:val="00BE08D7"/>
    <w:rsid w:val="00BF21BC"/>
    <w:rsid w:val="00BF31C7"/>
    <w:rsid w:val="00C050FE"/>
    <w:rsid w:val="00C34EAF"/>
    <w:rsid w:val="00C63E1F"/>
    <w:rsid w:val="00C70CCE"/>
    <w:rsid w:val="00C71E61"/>
    <w:rsid w:val="00C82B2A"/>
    <w:rsid w:val="00C87F7E"/>
    <w:rsid w:val="00C9528C"/>
    <w:rsid w:val="00CA309C"/>
    <w:rsid w:val="00CB665E"/>
    <w:rsid w:val="00CB6D4E"/>
    <w:rsid w:val="00CE2846"/>
    <w:rsid w:val="00CF2F68"/>
    <w:rsid w:val="00D02C71"/>
    <w:rsid w:val="00D16BF3"/>
    <w:rsid w:val="00D34DBB"/>
    <w:rsid w:val="00D4353F"/>
    <w:rsid w:val="00D57056"/>
    <w:rsid w:val="00D6295A"/>
    <w:rsid w:val="00D64029"/>
    <w:rsid w:val="00D8387B"/>
    <w:rsid w:val="00D91984"/>
    <w:rsid w:val="00D9405B"/>
    <w:rsid w:val="00DB6B39"/>
    <w:rsid w:val="00DC4D2E"/>
    <w:rsid w:val="00DD2A64"/>
    <w:rsid w:val="00DD2EB8"/>
    <w:rsid w:val="00DE0635"/>
    <w:rsid w:val="00E1525D"/>
    <w:rsid w:val="00E833B9"/>
    <w:rsid w:val="00E84B5A"/>
    <w:rsid w:val="00E910CA"/>
    <w:rsid w:val="00E91A11"/>
    <w:rsid w:val="00E93B9D"/>
    <w:rsid w:val="00EB226B"/>
    <w:rsid w:val="00EC0CD2"/>
    <w:rsid w:val="00EC3879"/>
    <w:rsid w:val="00ED52D2"/>
    <w:rsid w:val="00ED7DA9"/>
    <w:rsid w:val="00EF1A52"/>
    <w:rsid w:val="00EF6750"/>
    <w:rsid w:val="00F128E9"/>
    <w:rsid w:val="00F31B9B"/>
    <w:rsid w:val="00F40458"/>
    <w:rsid w:val="00F43DBC"/>
    <w:rsid w:val="00F64E6A"/>
    <w:rsid w:val="00F83CF2"/>
    <w:rsid w:val="00F84670"/>
    <w:rsid w:val="00FA592E"/>
    <w:rsid w:val="00FA7610"/>
    <w:rsid w:val="00FE6D2F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D7B6"/>
  <w15:chartTrackingRefBased/>
  <w15:docId w15:val="{330ABF7F-5EC6-46DE-AFD6-3BBBAF4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D0"/>
  </w:style>
  <w:style w:type="paragraph" w:styleId="Footer">
    <w:name w:val="footer"/>
    <w:basedOn w:val="Normal"/>
    <w:link w:val="FooterChar"/>
    <w:uiPriority w:val="99"/>
    <w:unhideWhenUsed/>
    <w:rsid w:val="000D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D0"/>
  </w:style>
  <w:style w:type="paragraph" w:styleId="ListParagraph">
    <w:name w:val="List Paragraph"/>
    <w:basedOn w:val="Normal"/>
    <w:uiPriority w:val="34"/>
    <w:qFormat/>
    <w:rsid w:val="00D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6C1-063A-4AC5-B25E-D11985F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ul sun</dc:creator>
  <cp:keywords/>
  <dc:description/>
  <cp:lastModifiedBy>sirikul sun</cp:lastModifiedBy>
  <cp:revision>1</cp:revision>
  <dcterms:created xsi:type="dcterms:W3CDTF">2019-08-21T07:17:00Z</dcterms:created>
  <dcterms:modified xsi:type="dcterms:W3CDTF">2019-08-21T07:56:00Z</dcterms:modified>
</cp:coreProperties>
</file>